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DC2A" w14:textId="77777777"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14:paraId="2D2F1C7D" w14:textId="77777777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E80B49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21CB4">
        <w:rPr>
          <w:rFonts w:ascii="Arial" w:hAnsi="Arial"/>
          <w:b/>
          <w:szCs w:val="24"/>
        </w:rPr>
        <w:t>00</w:t>
      </w:r>
      <w:r w:rsidR="00F13CED">
        <w:rPr>
          <w:rFonts w:ascii="Arial" w:hAnsi="Arial"/>
          <w:b/>
          <w:szCs w:val="24"/>
        </w:rPr>
        <w:t>4</w:t>
      </w:r>
      <w:r w:rsidRPr="00A902A7">
        <w:rPr>
          <w:rFonts w:ascii="Arial" w:hAnsi="Arial"/>
          <w:b/>
          <w:szCs w:val="24"/>
        </w:rPr>
        <w:t>/20</w:t>
      </w:r>
      <w:r w:rsidR="00EC4BA6">
        <w:rPr>
          <w:rFonts w:ascii="Arial" w:hAnsi="Arial"/>
          <w:b/>
          <w:szCs w:val="24"/>
        </w:rPr>
        <w:t>21,</w:t>
      </w:r>
      <w:r w:rsidR="00C353EB">
        <w:rPr>
          <w:rFonts w:ascii="Arial" w:hAnsi="Arial"/>
          <w:b/>
          <w:szCs w:val="24"/>
        </w:rPr>
        <w:t xml:space="preserve"> DE </w:t>
      </w:r>
      <w:r w:rsidR="00F13CED">
        <w:rPr>
          <w:rFonts w:ascii="Arial" w:hAnsi="Arial"/>
          <w:b/>
          <w:szCs w:val="24"/>
        </w:rPr>
        <w:t>11</w:t>
      </w:r>
      <w:r w:rsidR="00D24FAA">
        <w:rPr>
          <w:rFonts w:ascii="Arial" w:hAnsi="Arial"/>
          <w:b/>
          <w:szCs w:val="24"/>
        </w:rPr>
        <w:t xml:space="preserve"> DE </w:t>
      </w:r>
      <w:r w:rsidR="00E21CB4">
        <w:rPr>
          <w:rFonts w:ascii="Arial" w:hAnsi="Arial"/>
          <w:b/>
          <w:szCs w:val="24"/>
        </w:rPr>
        <w:t>MARÇO</w:t>
      </w:r>
      <w:r w:rsidR="00D24FAA">
        <w:rPr>
          <w:rFonts w:ascii="Arial" w:hAnsi="Arial"/>
          <w:b/>
          <w:szCs w:val="24"/>
        </w:rPr>
        <w:t xml:space="preserve"> DE 20</w:t>
      </w:r>
      <w:r w:rsidR="00EC4BA6">
        <w:rPr>
          <w:rFonts w:ascii="Arial" w:hAnsi="Arial"/>
          <w:b/>
          <w:szCs w:val="24"/>
        </w:rPr>
        <w:t>21</w:t>
      </w:r>
    </w:p>
    <w:p w14:paraId="0364AA1A" w14:textId="77777777" w:rsidR="00D31020" w:rsidRDefault="00D31020" w:rsidP="0070099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</w:p>
    <w:p w14:paraId="47DE4DE2" w14:textId="77777777" w:rsidR="00EC4BA6" w:rsidRPr="005C3596" w:rsidRDefault="00F13CED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Prorrogação do prazo </w:t>
      </w:r>
      <w:r w:rsidR="00E21CB4">
        <w:rPr>
          <w:rFonts w:ascii="Arial" w:hAnsi="Arial"/>
        </w:rPr>
        <w:t xml:space="preserve">da </w:t>
      </w:r>
      <w:r w:rsidR="00B26D69">
        <w:rPr>
          <w:rFonts w:ascii="Arial" w:hAnsi="Arial"/>
        </w:rPr>
        <w:t>sindicância</w:t>
      </w:r>
      <w:r w:rsidR="00E21CB4">
        <w:rPr>
          <w:rFonts w:ascii="Arial" w:hAnsi="Arial"/>
        </w:rPr>
        <w:t xml:space="preserve"> n. 001/2021</w:t>
      </w:r>
      <w:r w:rsidR="00EC4BA6" w:rsidRPr="00EC4BA6">
        <w:rPr>
          <w:rFonts w:ascii="Arial" w:hAnsi="Arial"/>
        </w:rPr>
        <w:t>.</w:t>
      </w:r>
    </w:p>
    <w:p w14:paraId="365EB7E9" w14:textId="77777777"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6AC23331" w14:textId="77777777"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732DEEE" w14:textId="77777777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8349A2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14:paraId="359F1B2A" w14:textId="77777777"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3E1F7C5" w14:textId="77777777" w:rsidR="00FF03C1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8349A2">
        <w:rPr>
          <w:rFonts w:ascii="Arial" w:hAnsi="Arial"/>
          <w:b/>
        </w:rPr>
        <w:t xml:space="preserve"> </w:t>
      </w:r>
      <w:r w:rsidR="00B26D69">
        <w:rPr>
          <w:rFonts w:ascii="Arial" w:hAnsi="Arial"/>
        </w:rPr>
        <w:t>a soli</w:t>
      </w:r>
      <w:r w:rsidR="00957FC7">
        <w:rPr>
          <w:rFonts w:ascii="Arial" w:hAnsi="Arial"/>
        </w:rPr>
        <w:t>ci</w:t>
      </w:r>
      <w:r w:rsidR="00B26D69">
        <w:rPr>
          <w:rFonts w:ascii="Arial" w:hAnsi="Arial"/>
        </w:rPr>
        <w:t xml:space="preserve">tação encaminhada </w:t>
      </w:r>
      <w:r w:rsidR="00143AE9">
        <w:rPr>
          <w:rFonts w:ascii="Arial" w:hAnsi="Arial"/>
        </w:rPr>
        <w:t>pela Comissão d</w:t>
      </w:r>
      <w:r w:rsidR="00410A3C">
        <w:rPr>
          <w:rFonts w:ascii="Arial" w:hAnsi="Arial"/>
        </w:rPr>
        <w:t xml:space="preserve">a Sindicância </w:t>
      </w:r>
      <w:r w:rsidR="00143AE9">
        <w:rPr>
          <w:rFonts w:ascii="Arial" w:hAnsi="Arial"/>
        </w:rPr>
        <w:t>nº 001/2021</w:t>
      </w:r>
      <w:r w:rsidR="00FF03C1">
        <w:rPr>
          <w:rFonts w:ascii="Arial" w:hAnsi="Arial"/>
        </w:rPr>
        <w:t>;</w:t>
      </w:r>
    </w:p>
    <w:p w14:paraId="7EEB0E6A" w14:textId="77777777" w:rsidR="00007BE3" w:rsidRDefault="00007BE3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1A94EE26" w14:textId="77777777" w:rsidR="00EB6D14" w:rsidRDefault="00FF03C1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713D6E">
        <w:rPr>
          <w:rFonts w:ascii="Arial" w:hAnsi="Arial"/>
          <w:b/>
        </w:rPr>
        <w:t xml:space="preserve"> </w:t>
      </w:r>
      <w:r w:rsidR="00DC640D" w:rsidRPr="00DC640D">
        <w:rPr>
          <w:rFonts w:ascii="Arial" w:hAnsi="Arial"/>
        </w:rPr>
        <w:t xml:space="preserve">a </w:t>
      </w:r>
      <w:r w:rsidR="00EF1A9A">
        <w:rPr>
          <w:rFonts w:ascii="Arial" w:hAnsi="Arial"/>
        </w:rPr>
        <w:t>previsão legal do artigo 145, parágrafo único da Lei nº 8.112/90</w:t>
      </w:r>
      <w:r w:rsidR="00DC640D">
        <w:rPr>
          <w:rFonts w:ascii="Arial" w:hAnsi="Arial"/>
        </w:rPr>
        <w:t xml:space="preserve">; </w:t>
      </w:r>
    </w:p>
    <w:p w14:paraId="5E80E22C" w14:textId="77777777" w:rsidR="00DC640D" w:rsidRDefault="00DC640D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11719EEF" w14:textId="77777777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4EEAEE58" w14:textId="77777777" w:rsidR="006A05C0" w:rsidRDefault="006A05C0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5C696AA" w14:textId="77777777" w:rsidR="00B523B9" w:rsidRPr="00B523B9" w:rsidRDefault="00B523B9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B523B9">
        <w:rPr>
          <w:rFonts w:ascii="Arial" w:hAnsi="Arial"/>
        </w:rPr>
        <w:t xml:space="preserve">Art. 1º </w:t>
      </w:r>
      <w:r w:rsidR="00EF1A9A">
        <w:rPr>
          <w:rFonts w:ascii="Arial" w:hAnsi="Arial"/>
        </w:rPr>
        <w:t xml:space="preserve">Prorrogar, por 30 (trinta) dias </w:t>
      </w:r>
      <w:r w:rsidR="00EF1A9A" w:rsidRPr="00EF1A9A">
        <w:rPr>
          <w:rFonts w:ascii="Arial" w:hAnsi="Arial"/>
        </w:rPr>
        <w:t>o prazo para conclusão dos trabalhos da Comissão</w:t>
      </w:r>
      <w:r w:rsidR="00EF1A9A">
        <w:rPr>
          <w:rFonts w:ascii="Arial" w:hAnsi="Arial"/>
        </w:rPr>
        <w:t xml:space="preserve"> de </w:t>
      </w:r>
      <w:r w:rsidR="00143AE9">
        <w:rPr>
          <w:rFonts w:ascii="Arial" w:hAnsi="Arial"/>
        </w:rPr>
        <w:t>Sindicância</w:t>
      </w:r>
      <w:r w:rsidR="00DC640D">
        <w:rPr>
          <w:rFonts w:ascii="Arial" w:hAnsi="Arial"/>
        </w:rPr>
        <w:t xml:space="preserve"> nº 001/2021</w:t>
      </w:r>
      <w:r w:rsidR="00EF1A9A">
        <w:rPr>
          <w:rFonts w:ascii="Arial" w:hAnsi="Arial"/>
        </w:rPr>
        <w:t xml:space="preserve">, </w:t>
      </w:r>
      <w:r w:rsidR="00EF1A9A" w:rsidRPr="00027CBC">
        <w:rPr>
          <w:rFonts w:ascii="Arial" w:hAnsi="Arial"/>
        </w:rPr>
        <w:t xml:space="preserve">O Presidente da Comissão de Sindicância nº 001/2021 – CAU/AM, </w:t>
      </w:r>
      <w:r w:rsidR="00EF1A9A">
        <w:rPr>
          <w:rFonts w:ascii="Arial" w:hAnsi="Arial"/>
        </w:rPr>
        <w:t>designada</w:t>
      </w:r>
      <w:r w:rsidR="00EF1A9A" w:rsidRPr="00EF1A9A">
        <w:rPr>
          <w:rFonts w:ascii="Arial" w:hAnsi="Arial"/>
        </w:rPr>
        <w:t xml:space="preserve"> pela Portaria nº 002/2021, de 10 de fevereiro de 2021 e recomposta pela Portaria nº</w:t>
      </w:r>
      <w:r w:rsidR="00EF1A9A">
        <w:rPr>
          <w:rFonts w:ascii="Arial" w:hAnsi="Arial"/>
        </w:rPr>
        <w:t xml:space="preserve"> </w:t>
      </w:r>
      <w:r w:rsidR="00EF1A9A" w:rsidRPr="00EF1A9A">
        <w:rPr>
          <w:rFonts w:ascii="Arial" w:hAnsi="Arial"/>
        </w:rPr>
        <w:t>003/2021, de 1 de março de 2021</w:t>
      </w:r>
      <w:r w:rsidR="00EF1A9A">
        <w:rPr>
          <w:rFonts w:ascii="Arial" w:hAnsi="Arial"/>
        </w:rPr>
        <w:t xml:space="preserve">, publicadas no sítio eletrônico do CAU/AM, em face das razões </w:t>
      </w:r>
      <w:r w:rsidR="00027CBC">
        <w:rPr>
          <w:rFonts w:ascii="Arial" w:hAnsi="Arial"/>
        </w:rPr>
        <w:t>apresentadas</w:t>
      </w:r>
      <w:r w:rsidR="00EF1A9A">
        <w:rPr>
          <w:rFonts w:ascii="Arial" w:hAnsi="Arial"/>
        </w:rPr>
        <w:t xml:space="preserve"> pelo Presidente da Comissão Processante constantes do Memorando nº 004/2021 – Comissão Sindicância</w:t>
      </w:r>
      <w:r w:rsidR="00027CBC">
        <w:rPr>
          <w:rFonts w:ascii="Arial" w:hAnsi="Arial"/>
        </w:rPr>
        <w:t>, de 10 de março de 2021.</w:t>
      </w:r>
      <w:r w:rsidR="00EF1A9A">
        <w:rPr>
          <w:rFonts w:ascii="Arial" w:hAnsi="Arial"/>
        </w:rPr>
        <w:t xml:space="preserve"> </w:t>
      </w:r>
      <w:r w:rsidR="00143AE9" w:rsidRPr="00143AE9">
        <w:rPr>
          <w:rFonts w:ascii="Arial" w:hAnsi="Arial"/>
        </w:rPr>
        <w:t xml:space="preserve"> </w:t>
      </w:r>
    </w:p>
    <w:p w14:paraId="4E8EB26D" w14:textId="77777777" w:rsidR="00B523B9" w:rsidRDefault="00B523B9" w:rsidP="006B314D">
      <w:pPr>
        <w:autoSpaceDE w:val="0"/>
        <w:autoSpaceDN w:val="0"/>
        <w:adjustRightInd w:val="0"/>
        <w:jc w:val="both"/>
      </w:pPr>
    </w:p>
    <w:p w14:paraId="535FE20D" w14:textId="77777777"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0B2EEB">
        <w:rPr>
          <w:rFonts w:ascii="Arial" w:hAnsi="Arial"/>
        </w:rPr>
        <w:t>2</w:t>
      </w:r>
      <w:r w:rsidR="00F50079" w:rsidRPr="00FF290E">
        <w:rPr>
          <w:rFonts w:ascii="Arial" w:hAnsi="Arial"/>
        </w:rPr>
        <w:t>º</w:t>
      </w:r>
      <w:r w:rsidR="00586F3F">
        <w:rPr>
          <w:rFonts w:ascii="Arial" w:hAnsi="Arial"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14:paraId="2070007D" w14:textId="77777777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03CF873E" w14:textId="77777777"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EF1A9A">
        <w:rPr>
          <w:rFonts w:ascii="Arial" w:hAnsi="Arial"/>
          <w:szCs w:val="24"/>
        </w:rPr>
        <w:t>11</w:t>
      </w:r>
      <w:r w:rsidRPr="00E421E9">
        <w:rPr>
          <w:rFonts w:ascii="Arial" w:hAnsi="Arial"/>
          <w:szCs w:val="24"/>
        </w:rPr>
        <w:t xml:space="preserve"> de</w:t>
      </w:r>
      <w:r w:rsidR="00DC640D">
        <w:rPr>
          <w:rFonts w:ascii="Arial" w:hAnsi="Arial"/>
          <w:szCs w:val="24"/>
        </w:rPr>
        <w:t xml:space="preserve"> março</w:t>
      </w:r>
      <w:r w:rsidRPr="00E421E9">
        <w:rPr>
          <w:rFonts w:ascii="Arial" w:hAnsi="Arial"/>
          <w:szCs w:val="24"/>
        </w:rPr>
        <w:t xml:space="preserve"> </w:t>
      </w:r>
      <w:r w:rsidR="003E48EC">
        <w:rPr>
          <w:rFonts w:ascii="Arial" w:hAnsi="Arial"/>
          <w:szCs w:val="24"/>
        </w:rPr>
        <w:t>de 2021</w:t>
      </w:r>
    </w:p>
    <w:p w14:paraId="4B84021B" w14:textId="77777777"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251A292" w14:textId="77777777" w:rsidR="00C44AD5" w:rsidRDefault="00C44AD5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noProof/>
          <w:snapToGrid/>
          <w:szCs w:val="24"/>
        </w:rPr>
      </w:pPr>
    </w:p>
    <w:p w14:paraId="30D68FEF" w14:textId="6EB00697" w:rsidR="00705D7E" w:rsidRDefault="00705D7E" w:rsidP="004013FD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noProof/>
          <w:snapToGrid/>
          <w:szCs w:val="24"/>
        </w:rPr>
      </w:pPr>
    </w:p>
    <w:p w14:paraId="71F9AED6" w14:textId="77777777" w:rsidR="004013FD" w:rsidRPr="00E421E9" w:rsidRDefault="004013FD" w:rsidP="004013FD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p w14:paraId="325C95F2" w14:textId="77777777"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e Urb. Jean Faria dos Santos </w:t>
      </w:r>
    </w:p>
    <w:p w14:paraId="24F141C1" w14:textId="77777777"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83EE" w14:textId="77777777" w:rsidR="00EC4BA6" w:rsidRDefault="00EC4BA6">
      <w:r>
        <w:separator/>
      </w:r>
    </w:p>
  </w:endnote>
  <w:endnote w:type="continuationSeparator" w:id="0">
    <w:p w14:paraId="34E5DCF0" w14:textId="77777777" w:rsidR="00EC4BA6" w:rsidRDefault="00EC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3B1E" w14:textId="77777777" w:rsidR="00EC4BA6" w:rsidRDefault="00EC4BA6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 Manaus/AM | Telefone: (92) 3302-2959</w:t>
    </w:r>
  </w:p>
  <w:p w14:paraId="2666A6EC" w14:textId="77777777" w:rsidR="00EC4BA6" w:rsidRPr="007D4564" w:rsidRDefault="00EC4BA6" w:rsidP="007D4564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13DF0" w14:textId="77777777" w:rsidR="00EC4BA6" w:rsidRDefault="00EC4BA6">
      <w:r>
        <w:separator/>
      </w:r>
    </w:p>
  </w:footnote>
  <w:footnote w:type="continuationSeparator" w:id="0">
    <w:p w14:paraId="580AE729" w14:textId="77777777" w:rsidR="00EC4BA6" w:rsidRDefault="00EC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219A" w14:textId="77777777" w:rsidR="00EC4BA6" w:rsidRDefault="00785EC9">
    <w:pPr>
      <w:pStyle w:val="Cabealho"/>
    </w:pPr>
    <w:r>
      <w:rPr>
        <w:noProof/>
        <w:lang w:val="en-US"/>
      </w:rPr>
      <w:pict w14:anchorId="3A709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07BE3"/>
    <w:rsid w:val="00010F4D"/>
    <w:rsid w:val="00021532"/>
    <w:rsid w:val="00021ACD"/>
    <w:rsid w:val="000228EA"/>
    <w:rsid w:val="00024716"/>
    <w:rsid w:val="00027CBC"/>
    <w:rsid w:val="00031592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85DCF"/>
    <w:rsid w:val="000916FA"/>
    <w:rsid w:val="000B2EEB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43AE9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5764"/>
    <w:rsid w:val="00206083"/>
    <w:rsid w:val="002107DA"/>
    <w:rsid w:val="00212BF9"/>
    <w:rsid w:val="0021311C"/>
    <w:rsid w:val="00216341"/>
    <w:rsid w:val="00216974"/>
    <w:rsid w:val="00241E83"/>
    <w:rsid w:val="00265B2B"/>
    <w:rsid w:val="00290440"/>
    <w:rsid w:val="002908EA"/>
    <w:rsid w:val="0029630C"/>
    <w:rsid w:val="002A6DD6"/>
    <w:rsid w:val="002A7180"/>
    <w:rsid w:val="002B42B2"/>
    <w:rsid w:val="002B79EA"/>
    <w:rsid w:val="002C14E3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37EAA"/>
    <w:rsid w:val="003629A1"/>
    <w:rsid w:val="003770E1"/>
    <w:rsid w:val="0037760D"/>
    <w:rsid w:val="00382C37"/>
    <w:rsid w:val="003913B3"/>
    <w:rsid w:val="0039415E"/>
    <w:rsid w:val="003A1699"/>
    <w:rsid w:val="003B57D0"/>
    <w:rsid w:val="003C3434"/>
    <w:rsid w:val="003D6147"/>
    <w:rsid w:val="003E3443"/>
    <w:rsid w:val="003E48EC"/>
    <w:rsid w:val="003F1052"/>
    <w:rsid w:val="003F2110"/>
    <w:rsid w:val="003F2619"/>
    <w:rsid w:val="004013FD"/>
    <w:rsid w:val="004078A7"/>
    <w:rsid w:val="00410A3C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06B1C"/>
    <w:rsid w:val="005077AF"/>
    <w:rsid w:val="0051047F"/>
    <w:rsid w:val="00511F3D"/>
    <w:rsid w:val="00512903"/>
    <w:rsid w:val="0052129C"/>
    <w:rsid w:val="00524388"/>
    <w:rsid w:val="00524C2B"/>
    <w:rsid w:val="00533377"/>
    <w:rsid w:val="0053345A"/>
    <w:rsid w:val="00537F72"/>
    <w:rsid w:val="005420FF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86F3F"/>
    <w:rsid w:val="005908D5"/>
    <w:rsid w:val="00593653"/>
    <w:rsid w:val="005A479D"/>
    <w:rsid w:val="005A4943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5556"/>
    <w:rsid w:val="006161EC"/>
    <w:rsid w:val="006218EA"/>
    <w:rsid w:val="00623BB4"/>
    <w:rsid w:val="00625EFE"/>
    <w:rsid w:val="00626A8B"/>
    <w:rsid w:val="006270A7"/>
    <w:rsid w:val="00627D11"/>
    <w:rsid w:val="00630EDF"/>
    <w:rsid w:val="00640552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05C0"/>
    <w:rsid w:val="006A1140"/>
    <w:rsid w:val="006B314D"/>
    <w:rsid w:val="006B4D37"/>
    <w:rsid w:val="006C52ED"/>
    <w:rsid w:val="006D631E"/>
    <w:rsid w:val="006E5A9E"/>
    <w:rsid w:val="006E5C34"/>
    <w:rsid w:val="006F0553"/>
    <w:rsid w:val="006F7A5E"/>
    <w:rsid w:val="0070099C"/>
    <w:rsid w:val="00705D7E"/>
    <w:rsid w:val="00713D6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C0B4F"/>
    <w:rsid w:val="007D4564"/>
    <w:rsid w:val="007F26AE"/>
    <w:rsid w:val="007F5450"/>
    <w:rsid w:val="007F7085"/>
    <w:rsid w:val="008100AF"/>
    <w:rsid w:val="00814E94"/>
    <w:rsid w:val="008349A2"/>
    <w:rsid w:val="00861489"/>
    <w:rsid w:val="00870F74"/>
    <w:rsid w:val="0089555E"/>
    <w:rsid w:val="008B270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57FC7"/>
    <w:rsid w:val="00981F68"/>
    <w:rsid w:val="009833B5"/>
    <w:rsid w:val="009938C2"/>
    <w:rsid w:val="009A2A6B"/>
    <w:rsid w:val="009B4052"/>
    <w:rsid w:val="009D0078"/>
    <w:rsid w:val="009D45DB"/>
    <w:rsid w:val="009E3621"/>
    <w:rsid w:val="009E4E52"/>
    <w:rsid w:val="009E63EC"/>
    <w:rsid w:val="009F05F8"/>
    <w:rsid w:val="009F0EC5"/>
    <w:rsid w:val="009F307E"/>
    <w:rsid w:val="009F3AA9"/>
    <w:rsid w:val="009F3C5A"/>
    <w:rsid w:val="00A029F9"/>
    <w:rsid w:val="00A0507A"/>
    <w:rsid w:val="00A12846"/>
    <w:rsid w:val="00A30AF9"/>
    <w:rsid w:val="00A4725F"/>
    <w:rsid w:val="00A62DEB"/>
    <w:rsid w:val="00A732A8"/>
    <w:rsid w:val="00A83407"/>
    <w:rsid w:val="00A902A7"/>
    <w:rsid w:val="00A93AF5"/>
    <w:rsid w:val="00A93C2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26D69"/>
    <w:rsid w:val="00B31FB0"/>
    <w:rsid w:val="00B374E4"/>
    <w:rsid w:val="00B375DA"/>
    <w:rsid w:val="00B4053E"/>
    <w:rsid w:val="00B504F8"/>
    <w:rsid w:val="00B523B9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7765E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171EB"/>
    <w:rsid w:val="00D22A74"/>
    <w:rsid w:val="00D24FAA"/>
    <w:rsid w:val="00D253ED"/>
    <w:rsid w:val="00D31020"/>
    <w:rsid w:val="00D430F9"/>
    <w:rsid w:val="00D44228"/>
    <w:rsid w:val="00D5475C"/>
    <w:rsid w:val="00D564DB"/>
    <w:rsid w:val="00D67F66"/>
    <w:rsid w:val="00D712C9"/>
    <w:rsid w:val="00D74316"/>
    <w:rsid w:val="00D821B2"/>
    <w:rsid w:val="00D82314"/>
    <w:rsid w:val="00D83B46"/>
    <w:rsid w:val="00D90738"/>
    <w:rsid w:val="00D92C4A"/>
    <w:rsid w:val="00DA1259"/>
    <w:rsid w:val="00DC640D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07B28"/>
    <w:rsid w:val="00E1281C"/>
    <w:rsid w:val="00E13AAD"/>
    <w:rsid w:val="00E21CB4"/>
    <w:rsid w:val="00E2330E"/>
    <w:rsid w:val="00E2387E"/>
    <w:rsid w:val="00E2616F"/>
    <w:rsid w:val="00E26DCB"/>
    <w:rsid w:val="00E32689"/>
    <w:rsid w:val="00E36260"/>
    <w:rsid w:val="00E37C08"/>
    <w:rsid w:val="00E421E9"/>
    <w:rsid w:val="00E57788"/>
    <w:rsid w:val="00E663D4"/>
    <w:rsid w:val="00E80B49"/>
    <w:rsid w:val="00E82D0F"/>
    <w:rsid w:val="00E91EBA"/>
    <w:rsid w:val="00E97DF0"/>
    <w:rsid w:val="00EA1A01"/>
    <w:rsid w:val="00EA3FA9"/>
    <w:rsid w:val="00EB0E9E"/>
    <w:rsid w:val="00EB6D14"/>
    <w:rsid w:val="00EC169B"/>
    <w:rsid w:val="00EC4BA6"/>
    <w:rsid w:val="00EC5646"/>
    <w:rsid w:val="00ED1F26"/>
    <w:rsid w:val="00EE0457"/>
    <w:rsid w:val="00EE0958"/>
    <w:rsid w:val="00EE39AF"/>
    <w:rsid w:val="00EE5198"/>
    <w:rsid w:val="00EE5A4F"/>
    <w:rsid w:val="00EE5C79"/>
    <w:rsid w:val="00EF1A9A"/>
    <w:rsid w:val="00F11D5A"/>
    <w:rsid w:val="00F138D4"/>
    <w:rsid w:val="00F13CED"/>
    <w:rsid w:val="00F157A1"/>
    <w:rsid w:val="00F26D72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0AAE"/>
    <w:rsid w:val="00FB7C41"/>
    <w:rsid w:val="00FC31F7"/>
    <w:rsid w:val="00FC4D34"/>
    <w:rsid w:val="00FD4582"/>
    <w:rsid w:val="00FD7645"/>
    <w:rsid w:val="00FE2B40"/>
    <w:rsid w:val="00FE3D1C"/>
    <w:rsid w:val="00FF03C1"/>
    <w:rsid w:val="00FF285B"/>
    <w:rsid w:val="00FF290E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5B131F5"/>
  <w15:docId w15:val="{0188FDBD-7D2C-46CF-BD65-746E627E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E854A-5F11-4D57-9ADA-41AA7A2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21-03-11T12:57:00Z</cp:lastPrinted>
  <dcterms:created xsi:type="dcterms:W3CDTF">2021-03-10T15:51:00Z</dcterms:created>
  <dcterms:modified xsi:type="dcterms:W3CDTF">2021-03-11T12:58:00Z</dcterms:modified>
</cp:coreProperties>
</file>